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49AA6" w14:textId="77777777" w:rsidR="00770D57" w:rsidRPr="00886627" w:rsidRDefault="00770D57" w:rsidP="00E567DE">
      <w:pPr>
        <w:rPr>
          <w:rFonts w:ascii="Times New Roman" w:hAnsi="Times New Roman" w:cs="Times New Roman"/>
          <w:b/>
          <w:sz w:val="28"/>
          <w:szCs w:val="28"/>
        </w:rPr>
      </w:pPr>
      <w:r w:rsidRPr="00886627">
        <w:rPr>
          <w:noProof/>
          <w:sz w:val="28"/>
          <w:szCs w:val="28"/>
        </w:rPr>
        <w:drawing>
          <wp:inline distT="0" distB="0" distL="0" distR="0" wp14:anchorId="1B85CBB6" wp14:editId="76E4C9C0">
            <wp:extent cx="1333500" cy="514350"/>
            <wp:effectExtent l="19050" t="0" r="0" b="0"/>
            <wp:docPr id="4" name="Рисунок 1" descr="deko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koform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744" cy="51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D893B" w14:textId="77777777" w:rsidR="00266B1F" w:rsidRPr="00C03927" w:rsidRDefault="00266B1F" w:rsidP="00266B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927">
        <w:rPr>
          <w:rFonts w:ascii="Times New Roman" w:hAnsi="Times New Roman" w:cs="Times New Roman"/>
          <w:b/>
          <w:sz w:val="32"/>
          <w:szCs w:val="32"/>
        </w:rPr>
        <w:t xml:space="preserve">Пошаговая инструкция по </w:t>
      </w:r>
      <w:r w:rsidR="00331ED5" w:rsidRPr="00C03927">
        <w:rPr>
          <w:rFonts w:ascii="Times New Roman" w:hAnsi="Times New Roman" w:cs="Times New Roman"/>
          <w:b/>
          <w:sz w:val="32"/>
          <w:szCs w:val="32"/>
        </w:rPr>
        <w:t>изготовлению</w:t>
      </w:r>
      <w:r w:rsidRPr="00C03927">
        <w:rPr>
          <w:sz w:val="32"/>
          <w:szCs w:val="32"/>
        </w:rPr>
        <w:t xml:space="preserve"> </w:t>
      </w:r>
      <w:r w:rsidRPr="00C03927">
        <w:rPr>
          <w:rFonts w:ascii="Times New Roman" w:hAnsi="Times New Roman" w:cs="Times New Roman"/>
          <w:b/>
          <w:sz w:val="32"/>
          <w:szCs w:val="32"/>
        </w:rPr>
        <w:t>декоративного камня из гипса с помощью форм и наборов</w:t>
      </w:r>
      <w:r w:rsidR="00331ED5" w:rsidRPr="00C0392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1F65561" w14:textId="77777777" w:rsidR="00886627" w:rsidRPr="00C03927" w:rsidRDefault="00266B1F" w:rsidP="00266B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927">
        <w:rPr>
          <w:rFonts w:ascii="Times New Roman" w:hAnsi="Times New Roman" w:cs="Times New Roman"/>
          <w:b/>
          <w:sz w:val="32"/>
          <w:szCs w:val="32"/>
        </w:rPr>
        <w:t>Компании «</w:t>
      </w:r>
      <w:proofErr w:type="spellStart"/>
      <w:r w:rsidRPr="00C03927">
        <w:rPr>
          <w:rFonts w:ascii="Times New Roman" w:hAnsi="Times New Roman" w:cs="Times New Roman"/>
          <w:b/>
          <w:sz w:val="32"/>
          <w:szCs w:val="32"/>
        </w:rPr>
        <w:t>Декоформа</w:t>
      </w:r>
      <w:proofErr w:type="spellEnd"/>
      <w:r w:rsidRPr="00C03927">
        <w:rPr>
          <w:rFonts w:ascii="Times New Roman" w:hAnsi="Times New Roman" w:cs="Times New Roman"/>
          <w:b/>
          <w:sz w:val="32"/>
          <w:szCs w:val="32"/>
        </w:rPr>
        <w:t>»</w:t>
      </w:r>
    </w:p>
    <w:p w14:paraId="423645E0" w14:textId="77777777" w:rsidR="00266B1F" w:rsidRDefault="00266B1F" w:rsidP="00266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372381D6" w14:textId="77777777" w:rsidR="006766E8" w:rsidRPr="00C03927" w:rsidRDefault="00E452BF" w:rsidP="00C03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Нам потребую</w:t>
      </w:r>
      <w:r w:rsidR="00770D57" w:rsidRPr="00251A6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тся:</w:t>
      </w:r>
    </w:p>
    <w:p w14:paraId="6838B1F3" w14:textId="77777777" w:rsidR="00700E94" w:rsidRPr="006766E8" w:rsidRDefault="00770D57" w:rsidP="006766E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680C">
        <w:rPr>
          <w:rFonts w:ascii="Times New Roman" w:hAnsi="Times New Roman" w:cs="Times New Roman"/>
          <w:sz w:val="28"/>
          <w:szCs w:val="28"/>
        </w:rPr>
        <w:t>Полиуретановые формы</w:t>
      </w:r>
      <w:r w:rsidR="00700E94" w:rsidRPr="00A2680C">
        <w:rPr>
          <w:rFonts w:ascii="Times New Roman" w:hAnsi="Times New Roman" w:cs="Times New Roman"/>
          <w:sz w:val="28"/>
          <w:szCs w:val="28"/>
        </w:rPr>
        <w:t xml:space="preserve"> </w:t>
      </w:r>
      <w:r w:rsidR="00331ED5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6766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1ED5">
        <w:rPr>
          <w:rFonts w:ascii="Times New Roman" w:hAnsi="Times New Roman" w:cs="Times New Roman"/>
          <w:sz w:val="28"/>
          <w:szCs w:val="28"/>
        </w:rPr>
        <w:t>Декоформа</w:t>
      </w:r>
      <w:proofErr w:type="spellEnd"/>
      <w:r w:rsidR="006766E8">
        <w:rPr>
          <w:rFonts w:ascii="Times New Roman" w:hAnsi="Times New Roman" w:cs="Times New Roman"/>
          <w:sz w:val="28"/>
          <w:szCs w:val="28"/>
        </w:rPr>
        <w:t>»</w:t>
      </w:r>
    </w:p>
    <w:p w14:paraId="620FB4DB" w14:textId="77777777" w:rsidR="006766E8" w:rsidRDefault="00AC7B97" w:rsidP="00D30BBA">
      <w:pPr>
        <w:pStyle w:val="a5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21CB346" wp14:editId="62166D41">
            <wp:extent cx="5405738" cy="3037840"/>
            <wp:effectExtent l="0" t="0" r="0" b="0"/>
            <wp:docPr id="1" name="Рисунок 1" descr="../Desktop/Снимок%20экрана%202018-01-15%20в%201.37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Снимок%20экрана%202018-01-15%20в%201.37.3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04" cy="30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1FE3" w14:textId="77777777" w:rsidR="00AC7B97" w:rsidRPr="006766E8" w:rsidRDefault="00AC7B97" w:rsidP="00D30BBA">
      <w:pPr>
        <w:pStyle w:val="a5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6C5F147" w14:textId="77777777" w:rsidR="00C36BDB" w:rsidRPr="00A2680C" w:rsidRDefault="00331ED5" w:rsidP="00C36BD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ярные шпателя, бытовая дрель, насадка для смешивания гипса, ведро, весы.</w:t>
      </w:r>
    </w:p>
    <w:p w14:paraId="12C5F1E9" w14:textId="77777777" w:rsidR="00331ED5" w:rsidRDefault="009B307C" w:rsidP="009B307C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6A34E0" wp14:editId="327B3C2F">
            <wp:extent cx="4267200" cy="2609850"/>
            <wp:effectExtent l="19050" t="0" r="0" b="0"/>
            <wp:docPr id="37" name="Рисунок 36" descr="ud9GYZ6Vi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9GYZ6Vi1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2533" w14:textId="77777777" w:rsidR="00EC2ACB" w:rsidRDefault="00EC2ACB" w:rsidP="009B307C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3B460027" w14:textId="77777777" w:rsidR="00EC2ACB" w:rsidRDefault="00EC2ACB" w:rsidP="009B307C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07809DDB" w14:textId="77777777" w:rsidR="00C03927" w:rsidRPr="00DB47A0" w:rsidRDefault="00C03927" w:rsidP="009B307C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6C348B2F" w14:textId="77777777" w:rsidR="00E87D4B" w:rsidRPr="00C03927" w:rsidRDefault="00266B1F" w:rsidP="00C0392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03927">
        <w:rPr>
          <w:rFonts w:ascii="Times New Roman" w:hAnsi="Times New Roman" w:cs="Times New Roman"/>
          <w:sz w:val="32"/>
          <w:szCs w:val="32"/>
        </w:rPr>
        <w:t>Гипс</w:t>
      </w:r>
      <w:r w:rsidR="00BE398E" w:rsidRPr="00C0392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BE398E" w:rsidRPr="00C03927">
        <w:rPr>
          <w:rFonts w:ascii="Times New Roman" w:hAnsi="Times New Roman" w:cs="Times New Roman"/>
          <w:sz w:val="32"/>
          <w:szCs w:val="32"/>
        </w:rPr>
        <w:t>марка Г-10 и выше)</w:t>
      </w:r>
    </w:p>
    <w:p w14:paraId="36CC85DB" w14:textId="77777777" w:rsidR="00BE398E" w:rsidRDefault="00AC7B97" w:rsidP="00A2680C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CC0A380" wp14:editId="4AFF6AFF">
            <wp:extent cx="5103186" cy="3146425"/>
            <wp:effectExtent l="0" t="0" r="0" b="0"/>
            <wp:docPr id="2" name="Рисунок 2" descr="../Desktop/g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gi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21" cy="317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2422213" w14:textId="77777777" w:rsidR="00CE1847" w:rsidRDefault="00CE1847" w:rsidP="00A2680C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14:paraId="3E21EB06" w14:textId="77777777" w:rsidR="00A2680C" w:rsidRDefault="00A2680C" w:rsidP="00374B19">
      <w:pPr>
        <w:pStyle w:val="a5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аг первый:</w:t>
      </w:r>
    </w:p>
    <w:p w14:paraId="364220E5" w14:textId="77777777" w:rsidR="00CE1847" w:rsidRDefault="00C03927" w:rsidP="00374B19">
      <w:pPr>
        <w:pStyle w:val="a5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BE398E">
        <w:rPr>
          <w:rFonts w:ascii="Times New Roman" w:hAnsi="Times New Roman" w:cs="Times New Roman"/>
          <w:sz w:val="32"/>
          <w:szCs w:val="32"/>
        </w:rPr>
        <w:t>Взвешиваем гипс, отмеряем необходимое количество воды, подготавливаем форму (желательно обработать лицо формы слабым мыльным раствором или специальным разделительным составом для форм)</w:t>
      </w:r>
    </w:p>
    <w:p w14:paraId="3905093B" w14:textId="77777777" w:rsidR="00CB785F" w:rsidRDefault="00CB785F" w:rsidP="00374B19">
      <w:pPr>
        <w:pStyle w:val="a5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13FF587" w14:textId="6D7DFA87" w:rsidR="00CB785F" w:rsidRDefault="008A2B19" w:rsidP="00374B19">
      <w:pPr>
        <w:pStyle w:val="a5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B9738A" wp14:editId="0325FE2F">
            <wp:extent cx="5258435" cy="2966297"/>
            <wp:effectExtent l="0" t="0" r="0" b="0"/>
            <wp:docPr id="8" name="Рисунок 8" descr="../Desktop/obrizg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obrizga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68" cy="29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C843" w14:textId="77777777" w:rsidR="00374B19" w:rsidRDefault="00374B19" w:rsidP="00374B19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366ADA8" w14:textId="77777777" w:rsidR="008A2B19" w:rsidRDefault="008A2B19" w:rsidP="00374B19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520B59C" w14:textId="77777777" w:rsidR="008A2B19" w:rsidRDefault="008A2B19" w:rsidP="00374B19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6B3685D" w14:textId="77777777" w:rsidR="00A2680C" w:rsidRPr="000B15B6" w:rsidRDefault="00A2680C" w:rsidP="00374B19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B15B6">
        <w:rPr>
          <w:rFonts w:ascii="Times New Roman" w:hAnsi="Times New Roman" w:cs="Times New Roman"/>
          <w:b/>
          <w:sz w:val="32"/>
          <w:szCs w:val="32"/>
        </w:rPr>
        <w:lastRenderedPageBreak/>
        <w:t>Шаг второй:</w:t>
      </w:r>
    </w:p>
    <w:p w14:paraId="6BB79033" w14:textId="77777777" w:rsidR="00A2680C" w:rsidRDefault="00C03927" w:rsidP="00374B19">
      <w:pPr>
        <w:pStyle w:val="a5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2680C">
        <w:rPr>
          <w:rFonts w:ascii="Times New Roman" w:hAnsi="Times New Roman" w:cs="Times New Roman"/>
          <w:sz w:val="32"/>
          <w:szCs w:val="32"/>
        </w:rPr>
        <w:t xml:space="preserve">Добавляем гипс </w:t>
      </w:r>
      <w:r w:rsidR="0082727D">
        <w:rPr>
          <w:rFonts w:ascii="Times New Roman" w:hAnsi="Times New Roman" w:cs="Times New Roman"/>
          <w:sz w:val="32"/>
          <w:szCs w:val="32"/>
        </w:rPr>
        <w:t xml:space="preserve">в </w:t>
      </w:r>
      <w:r w:rsidR="00BE398E">
        <w:rPr>
          <w:rFonts w:ascii="Times New Roman" w:hAnsi="Times New Roman" w:cs="Times New Roman"/>
          <w:sz w:val="32"/>
          <w:szCs w:val="32"/>
        </w:rPr>
        <w:t xml:space="preserve">воду, </w:t>
      </w:r>
      <w:r w:rsidR="00A2680C">
        <w:rPr>
          <w:rFonts w:ascii="Times New Roman" w:hAnsi="Times New Roman" w:cs="Times New Roman"/>
          <w:sz w:val="32"/>
          <w:szCs w:val="32"/>
        </w:rPr>
        <w:t xml:space="preserve">и </w:t>
      </w:r>
      <w:r w:rsidR="00BE398E">
        <w:rPr>
          <w:rFonts w:ascii="Times New Roman" w:hAnsi="Times New Roman" w:cs="Times New Roman"/>
          <w:sz w:val="32"/>
          <w:szCs w:val="32"/>
        </w:rPr>
        <w:t>тщательно перемешиваем раствор до готовности.</w:t>
      </w:r>
    </w:p>
    <w:p w14:paraId="7C23DB40" w14:textId="77777777" w:rsidR="00DB47A0" w:rsidRPr="00325E28" w:rsidRDefault="00EC2ACB" w:rsidP="00374B19">
      <w:pPr>
        <w:pStyle w:val="a5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1162C2C" wp14:editId="0AA96BE1">
            <wp:extent cx="5227666" cy="2948940"/>
            <wp:effectExtent l="0" t="0" r="0" b="0"/>
            <wp:docPr id="5" name="Рисунок 5" descr="../Desktop/zasi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zasip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68" cy="29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27A8" w14:textId="77777777" w:rsidR="00A2680C" w:rsidRPr="000B15B6" w:rsidRDefault="00BE398E" w:rsidP="00374B19">
      <w:pPr>
        <w:pStyle w:val="a5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аг третий</w:t>
      </w:r>
      <w:r w:rsidR="00A2680C" w:rsidRPr="000B15B6">
        <w:rPr>
          <w:rFonts w:ascii="Times New Roman" w:hAnsi="Times New Roman" w:cs="Times New Roman"/>
          <w:b/>
          <w:sz w:val="32"/>
          <w:szCs w:val="32"/>
        </w:rPr>
        <w:t>:</w:t>
      </w:r>
    </w:p>
    <w:p w14:paraId="22C0FFD2" w14:textId="77777777" w:rsidR="00A2680C" w:rsidRDefault="001A42E8" w:rsidP="00374B1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A2680C" w:rsidRPr="005A6B62">
        <w:rPr>
          <w:rFonts w:ascii="Times New Roman" w:hAnsi="Times New Roman" w:cs="Times New Roman"/>
          <w:sz w:val="32"/>
          <w:szCs w:val="32"/>
        </w:rPr>
        <w:t xml:space="preserve">Разливаем </w:t>
      </w:r>
      <w:r w:rsidR="0082727D">
        <w:rPr>
          <w:rFonts w:ascii="Times New Roman" w:hAnsi="Times New Roman" w:cs="Times New Roman"/>
          <w:sz w:val="32"/>
          <w:szCs w:val="32"/>
        </w:rPr>
        <w:t xml:space="preserve">готовый </w:t>
      </w:r>
      <w:r w:rsidR="00A2680C" w:rsidRPr="005A6B62">
        <w:rPr>
          <w:rFonts w:ascii="Times New Roman" w:hAnsi="Times New Roman" w:cs="Times New Roman"/>
          <w:sz w:val="32"/>
          <w:szCs w:val="32"/>
        </w:rPr>
        <w:t>раствор по формам</w:t>
      </w:r>
      <w:r w:rsidR="00F922AC">
        <w:rPr>
          <w:rFonts w:ascii="Times New Roman" w:hAnsi="Times New Roman" w:cs="Times New Roman"/>
          <w:sz w:val="32"/>
          <w:szCs w:val="32"/>
        </w:rPr>
        <w:t>,</w:t>
      </w:r>
      <w:r w:rsidR="00F922AC" w:rsidRPr="00F922AC">
        <w:t xml:space="preserve"> </w:t>
      </w:r>
      <w:r w:rsidR="00F922AC">
        <w:t xml:space="preserve"> </w:t>
      </w:r>
      <w:r w:rsidR="0082727D">
        <w:rPr>
          <w:rFonts w:ascii="Times New Roman" w:hAnsi="Times New Roman" w:cs="Times New Roman"/>
          <w:sz w:val="28"/>
          <w:szCs w:val="28"/>
        </w:rPr>
        <w:t xml:space="preserve">поверхность, </w:t>
      </w:r>
      <w:r w:rsidRPr="001A42E8">
        <w:rPr>
          <w:rFonts w:ascii="Times New Roman" w:hAnsi="Times New Roman" w:cs="Times New Roman"/>
          <w:sz w:val="28"/>
          <w:szCs w:val="28"/>
        </w:rPr>
        <w:t xml:space="preserve">на которой лежит форма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1A42E8">
        <w:rPr>
          <w:rFonts w:ascii="Times New Roman" w:hAnsi="Times New Roman" w:cs="Times New Roman"/>
          <w:sz w:val="28"/>
          <w:szCs w:val="28"/>
        </w:rPr>
        <w:t>немного</w:t>
      </w:r>
      <w:r>
        <w:rPr>
          <w:rFonts w:ascii="Times New Roman" w:hAnsi="Times New Roman" w:cs="Times New Roman"/>
          <w:sz w:val="28"/>
          <w:szCs w:val="28"/>
        </w:rPr>
        <w:t xml:space="preserve"> потрясти (для удаления пузырьков воздуха из раствора),</w:t>
      </w:r>
      <w:r w:rsidR="0082727D">
        <w:rPr>
          <w:rFonts w:ascii="Times New Roman" w:hAnsi="Times New Roman" w:cs="Times New Roman"/>
          <w:sz w:val="28"/>
          <w:szCs w:val="28"/>
        </w:rPr>
        <w:t xml:space="preserve"> </w:t>
      </w:r>
      <w:r w:rsidRPr="00F922AC">
        <w:rPr>
          <w:rFonts w:ascii="Times New Roman" w:hAnsi="Times New Roman" w:cs="Times New Roman"/>
          <w:sz w:val="28"/>
          <w:szCs w:val="28"/>
        </w:rPr>
        <w:t>разравн</w:t>
      </w:r>
      <w:r>
        <w:rPr>
          <w:rFonts w:ascii="Times New Roman" w:hAnsi="Times New Roman" w:cs="Times New Roman"/>
          <w:sz w:val="28"/>
          <w:szCs w:val="28"/>
        </w:rPr>
        <w:t xml:space="preserve">иваем </w:t>
      </w:r>
      <w:r w:rsidR="00F922AC" w:rsidRPr="00F922AC">
        <w:rPr>
          <w:rFonts w:ascii="Times New Roman" w:hAnsi="Times New Roman" w:cs="Times New Roman"/>
          <w:sz w:val="28"/>
          <w:szCs w:val="28"/>
        </w:rPr>
        <w:t>шпателе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922AC" w:rsidRPr="00F922AC">
        <w:rPr>
          <w:rFonts w:ascii="Times New Roman" w:hAnsi="Times New Roman" w:cs="Times New Roman"/>
          <w:sz w:val="28"/>
          <w:szCs w:val="28"/>
        </w:rPr>
        <w:t>убираем излишки</w:t>
      </w:r>
      <w:r w:rsidR="0082727D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F922AC">
        <w:rPr>
          <w:rFonts w:ascii="Times New Roman" w:hAnsi="Times New Roman" w:cs="Times New Roman"/>
          <w:sz w:val="28"/>
          <w:szCs w:val="28"/>
        </w:rPr>
        <w:t xml:space="preserve"> с формы.</w:t>
      </w:r>
    </w:p>
    <w:p w14:paraId="6122E012" w14:textId="53FC436E" w:rsidR="00E45E62" w:rsidRPr="00325E28" w:rsidRDefault="008A2B19" w:rsidP="00C03927">
      <w:pPr>
        <w:jc w:val="center"/>
      </w:pPr>
      <w:r>
        <w:rPr>
          <w:noProof/>
        </w:rPr>
        <w:drawing>
          <wp:inline distT="0" distB="0" distL="0" distR="0" wp14:anchorId="680FF90F" wp14:editId="27F8EB46">
            <wp:extent cx="5372735" cy="3030774"/>
            <wp:effectExtent l="0" t="0" r="0" b="0"/>
            <wp:docPr id="9" name="Рисунок 9" descr="../Desktop/zali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zaliv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07" cy="304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0901" w14:textId="77777777" w:rsidR="005A6B62" w:rsidRDefault="00C03927" w:rsidP="00374B19">
      <w:pPr>
        <w:pStyle w:val="a5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F922AC" w:rsidRPr="00F922AC">
        <w:rPr>
          <w:rFonts w:ascii="Times New Roman" w:hAnsi="Times New Roman" w:cs="Times New Roman"/>
          <w:sz w:val="32"/>
          <w:szCs w:val="32"/>
        </w:rPr>
        <w:t xml:space="preserve">Ждем </w:t>
      </w:r>
      <w:r w:rsidR="00F922AC">
        <w:rPr>
          <w:rFonts w:ascii="Times New Roman" w:hAnsi="Times New Roman" w:cs="Times New Roman"/>
          <w:sz w:val="32"/>
          <w:szCs w:val="32"/>
        </w:rPr>
        <w:t xml:space="preserve">15-30 </w:t>
      </w:r>
      <w:r w:rsidR="00A2680C">
        <w:rPr>
          <w:rFonts w:ascii="Times New Roman" w:hAnsi="Times New Roman" w:cs="Times New Roman"/>
          <w:sz w:val="32"/>
          <w:szCs w:val="32"/>
        </w:rPr>
        <w:t>минут,</w:t>
      </w:r>
      <w:r w:rsidR="000B15B6">
        <w:rPr>
          <w:rFonts w:ascii="Times New Roman" w:hAnsi="Times New Roman" w:cs="Times New Roman"/>
          <w:sz w:val="32"/>
          <w:szCs w:val="32"/>
        </w:rPr>
        <w:t xml:space="preserve"> </w:t>
      </w:r>
      <w:r w:rsidR="00A2680C">
        <w:rPr>
          <w:rFonts w:ascii="Times New Roman" w:hAnsi="Times New Roman" w:cs="Times New Roman"/>
          <w:sz w:val="32"/>
          <w:szCs w:val="32"/>
        </w:rPr>
        <w:t>и можно извлекать готовые плитки из форм</w:t>
      </w:r>
      <w:r w:rsidR="000B15B6">
        <w:rPr>
          <w:rFonts w:ascii="Times New Roman" w:hAnsi="Times New Roman" w:cs="Times New Roman"/>
          <w:sz w:val="32"/>
          <w:szCs w:val="32"/>
        </w:rPr>
        <w:t>,</w:t>
      </w:r>
      <w:r w:rsidR="00F922AC">
        <w:rPr>
          <w:rFonts w:ascii="Times New Roman" w:hAnsi="Times New Roman" w:cs="Times New Roman"/>
          <w:sz w:val="32"/>
          <w:szCs w:val="32"/>
        </w:rPr>
        <w:t xml:space="preserve"> </w:t>
      </w:r>
      <w:r w:rsidR="00D97DF8">
        <w:rPr>
          <w:rFonts w:ascii="Times New Roman" w:hAnsi="Times New Roman" w:cs="Times New Roman"/>
          <w:sz w:val="32"/>
          <w:szCs w:val="32"/>
        </w:rPr>
        <w:t>затем</w:t>
      </w:r>
      <w:r w:rsidR="00251A64">
        <w:rPr>
          <w:rFonts w:ascii="Times New Roman" w:hAnsi="Times New Roman" w:cs="Times New Roman"/>
          <w:sz w:val="32"/>
          <w:szCs w:val="32"/>
        </w:rPr>
        <w:t xml:space="preserve"> аккуратно выложите ваши изделия на окончательную сушку.</w:t>
      </w:r>
    </w:p>
    <w:p w14:paraId="66952581" w14:textId="77777777" w:rsidR="005A6B62" w:rsidRDefault="005A6B62" w:rsidP="00374B19">
      <w:pPr>
        <w:pStyle w:val="a5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2CCC445" w14:textId="77777777" w:rsidR="005A6B62" w:rsidRDefault="00EC2ACB" w:rsidP="00325E2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C721372" wp14:editId="3F60FD5E">
            <wp:extent cx="5501005" cy="3103131"/>
            <wp:effectExtent l="0" t="0" r="0" b="0"/>
            <wp:docPr id="6" name="Рисунок 6" descr="../Desktop/gotov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gotovo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34" cy="31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4EF5" w14:textId="77777777" w:rsidR="005A6B62" w:rsidRDefault="005A6B62" w:rsidP="005A6B62">
      <w:pPr>
        <w:pStyle w:val="a5"/>
        <w:rPr>
          <w:rFonts w:ascii="Times New Roman" w:hAnsi="Times New Roman" w:cs="Times New Roman"/>
          <w:sz w:val="32"/>
          <w:szCs w:val="32"/>
        </w:rPr>
      </w:pPr>
    </w:p>
    <w:p w14:paraId="7BEBAFD8" w14:textId="77777777" w:rsidR="005A6B62" w:rsidRDefault="005A6B62" w:rsidP="005A6B62">
      <w:pPr>
        <w:pStyle w:val="a5"/>
        <w:rPr>
          <w:rFonts w:ascii="Times New Roman" w:hAnsi="Times New Roman" w:cs="Times New Roman"/>
          <w:sz w:val="32"/>
          <w:szCs w:val="32"/>
        </w:rPr>
      </w:pPr>
    </w:p>
    <w:p w14:paraId="1BC5F410" w14:textId="77777777" w:rsidR="00251A64" w:rsidRDefault="00EC2ACB" w:rsidP="00E45E62">
      <w:pPr>
        <w:spacing w:after="0"/>
        <w:ind w:firstLine="708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06E4C9DB" wp14:editId="12208DB5">
            <wp:extent cx="5485765" cy="3094534"/>
            <wp:effectExtent l="0" t="0" r="0" b="0"/>
            <wp:docPr id="7" name="Рисунок 7" descr="../Desktop/s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ushk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35" cy="310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841B" w14:textId="77777777" w:rsidR="00374B19" w:rsidRDefault="00374B19" w:rsidP="008A2B19">
      <w:pPr>
        <w:spacing w:after="0" w:line="360" w:lineRule="auto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p w14:paraId="24A9D29B" w14:textId="77777777" w:rsidR="00364A68" w:rsidRPr="008A2B19" w:rsidRDefault="00364A68" w:rsidP="00374B19">
      <w:pPr>
        <w:spacing w:after="0" w:line="240" w:lineRule="auto"/>
        <w:ind w:firstLine="708"/>
        <w:jc w:val="both"/>
        <w:rPr>
          <w:rStyle w:val="FontStyle13"/>
          <w:rFonts w:ascii="Times New Roman" w:hAnsi="Times New Roman" w:cs="Times New Roman"/>
          <w:b w:val="0"/>
          <w:sz w:val="32"/>
          <w:szCs w:val="32"/>
        </w:rPr>
      </w:pPr>
      <w:r w:rsidRPr="008A2B19">
        <w:rPr>
          <w:rStyle w:val="FontStyle13"/>
          <w:rFonts w:ascii="Times New Roman" w:hAnsi="Times New Roman" w:cs="Times New Roman"/>
          <w:b w:val="0"/>
          <w:sz w:val="32"/>
          <w:szCs w:val="32"/>
        </w:rPr>
        <w:t xml:space="preserve">Сушка изделий производится в проветриваемом помещении. </w:t>
      </w:r>
    </w:p>
    <w:p w14:paraId="22015323" w14:textId="77777777" w:rsidR="005A6B62" w:rsidRPr="008A2B19" w:rsidRDefault="00364A68" w:rsidP="00374B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A2B19">
        <w:rPr>
          <w:rStyle w:val="FontStyle13"/>
          <w:rFonts w:ascii="Times New Roman" w:hAnsi="Times New Roman" w:cs="Times New Roman"/>
          <w:b w:val="0"/>
          <w:sz w:val="32"/>
          <w:szCs w:val="32"/>
        </w:rPr>
        <w:t xml:space="preserve">Изделия можно </w:t>
      </w:r>
      <w:r w:rsidR="00C80E0F" w:rsidRPr="008A2B19">
        <w:rPr>
          <w:rStyle w:val="FontStyle13"/>
          <w:rFonts w:ascii="Times New Roman" w:hAnsi="Times New Roman" w:cs="Times New Roman"/>
          <w:b w:val="0"/>
          <w:sz w:val="32"/>
          <w:szCs w:val="32"/>
        </w:rPr>
        <w:t xml:space="preserve">располагать вертикально рядами </w:t>
      </w:r>
      <w:r w:rsidRPr="008A2B19">
        <w:rPr>
          <w:rStyle w:val="FontStyle13"/>
          <w:rFonts w:ascii="Times New Roman" w:hAnsi="Times New Roman" w:cs="Times New Roman"/>
          <w:b w:val="0"/>
          <w:sz w:val="32"/>
          <w:szCs w:val="32"/>
        </w:rPr>
        <w:t xml:space="preserve">в несколько ярусов </w:t>
      </w:r>
      <w:proofErr w:type="gramStart"/>
      <w:r w:rsidRPr="008A2B19">
        <w:rPr>
          <w:rStyle w:val="FontStyle13"/>
          <w:rFonts w:ascii="Times New Roman" w:hAnsi="Times New Roman" w:cs="Times New Roman"/>
          <w:b w:val="0"/>
          <w:sz w:val="32"/>
          <w:szCs w:val="32"/>
        </w:rPr>
        <w:t>или  использовать</w:t>
      </w:r>
      <w:proofErr w:type="gramEnd"/>
      <w:r w:rsidRPr="008A2B19">
        <w:rPr>
          <w:rStyle w:val="FontStyle13"/>
          <w:rFonts w:ascii="Times New Roman" w:hAnsi="Times New Roman" w:cs="Times New Roman"/>
          <w:b w:val="0"/>
          <w:sz w:val="32"/>
          <w:szCs w:val="32"/>
        </w:rPr>
        <w:t xml:space="preserve"> стеллаж с решетчатыми полками для лучшей вентиляции.</w:t>
      </w:r>
    </w:p>
    <w:p w14:paraId="27DF1C7D" w14:textId="77777777" w:rsidR="00374B19" w:rsidRPr="008A2B19" w:rsidRDefault="00374B19" w:rsidP="00D84F9C">
      <w:pPr>
        <w:pStyle w:val="a6"/>
        <w:spacing w:before="0" w:beforeAutospacing="0" w:after="0" w:afterAutospacing="0" w:line="360" w:lineRule="auto"/>
        <w:ind w:firstLine="708"/>
        <w:jc w:val="center"/>
        <w:rPr>
          <w:b/>
          <w:noProof/>
          <w:color w:val="000000"/>
          <w:sz w:val="32"/>
          <w:szCs w:val="32"/>
        </w:rPr>
      </w:pPr>
    </w:p>
    <w:p w14:paraId="3554B8C9" w14:textId="77777777" w:rsidR="00EC2ACB" w:rsidRPr="008A2B19" w:rsidRDefault="00EC2ACB" w:rsidP="00D84F9C">
      <w:pPr>
        <w:pStyle w:val="a6"/>
        <w:spacing w:before="0" w:beforeAutospacing="0" w:after="0" w:afterAutospacing="0" w:line="360" w:lineRule="auto"/>
        <w:ind w:firstLine="708"/>
        <w:jc w:val="center"/>
        <w:rPr>
          <w:b/>
          <w:noProof/>
          <w:color w:val="000000"/>
          <w:sz w:val="32"/>
          <w:szCs w:val="32"/>
        </w:rPr>
      </w:pPr>
    </w:p>
    <w:p w14:paraId="0E41B48A" w14:textId="77777777" w:rsidR="00EC2ACB" w:rsidRPr="008A2B19" w:rsidRDefault="00EC2ACB" w:rsidP="00D84F9C">
      <w:pPr>
        <w:pStyle w:val="a6"/>
        <w:spacing w:before="0" w:beforeAutospacing="0" w:after="0" w:afterAutospacing="0" w:line="360" w:lineRule="auto"/>
        <w:ind w:firstLine="708"/>
        <w:jc w:val="center"/>
        <w:rPr>
          <w:b/>
          <w:noProof/>
          <w:color w:val="000000"/>
          <w:sz w:val="32"/>
          <w:szCs w:val="32"/>
        </w:rPr>
      </w:pPr>
    </w:p>
    <w:p w14:paraId="09B7CA7C" w14:textId="77777777" w:rsidR="00D84F9C" w:rsidRPr="008A2B19" w:rsidRDefault="00D84F9C" w:rsidP="00D84F9C">
      <w:pPr>
        <w:pStyle w:val="a6"/>
        <w:spacing w:before="0" w:beforeAutospacing="0" w:after="0" w:afterAutospacing="0" w:line="360" w:lineRule="auto"/>
        <w:ind w:firstLine="708"/>
        <w:jc w:val="center"/>
        <w:rPr>
          <w:b/>
          <w:noProof/>
          <w:color w:val="000000"/>
          <w:sz w:val="32"/>
          <w:szCs w:val="32"/>
        </w:rPr>
      </w:pPr>
      <w:r w:rsidRPr="008A2B19">
        <w:rPr>
          <w:b/>
          <w:noProof/>
          <w:color w:val="000000"/>
          <w:sz w:val="32"/>
          <w:szCs w:val="32"/>
        </w:rPr>
        <w:lastRenderedPageBreak/>
        <w:t>Наслаждаемся готовым результатом!</w:t>
      </w:r>
    </w:p>
    <w:p w14:paraId="6ADF9AEF" w14:textId="77777777" w:rsidR="00D84F9C" w:rsidRDefault="00D84F9C" w:rsidP="00D84F9C">
      <w:pPr>
        <w:pStyle w:val="a6"/>
        <w:spacing w:before="0" w:beforeAutospacing="0" w:after="0" w:afterAutospacing="0" w:line="360" w:lineRule="auto"/>
        <w:ind w:firstLine="708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noProof/>
          <w:color w:val="000000"/>
          <w:sz w:val="21"/>
          <w:szCs w:val="21"/>
        </w:rPr>
        <w:drawing>
          <wp:inline distT="0" distB="0" distL="0" distR="0" wp14:anchorId="05E9269C" wp14:editId="5C7AD795">
            <wp:extent cx="5010150" cy="3600450"/>
            <wp:effectExtent l="19050" t="0" r="0" b="0"/>
            <wp:docPr id="36" name="Рисунок 35" descr="Sa8sIRuq_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8sIRuq_q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C341" w14:textId="77777777" w:rsidR="0082727D" w:rsidRDefault="0082727D" w:rsidP="00374B19">
      <w:pPr>
        <w:pStyle w:val="a6"/>
        <w:spacing w:before="0" w:beforeAutospacing="0" w:after="0" w:afterAutospacing="0"/>
        <w:ind w:firstLine="708"/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предлагаем готовые комплексные решения как для самостоятельного изготовления в домашних условиях, </w:t>
      </w:r>
      <w:r w:rsidRPr="00550FD1">
        <w:rPr>
          <w:color w:val="000000"/>
          <w:sz w:val="28"/>
          <w:szCs w:val="28"/>
        </w:rPr>
        <w:t>так и для организации своего производства декоративного камня и 3</w:t>
      </w:r>
      <w:r w:rsidRPr="00550FD1">
        <w:rPr>
          <w:color w:val="000000"/>
          <w:sz w:val="28"/>
          <w:szCs w:val="28"/>
          <w:lang w:val="en-US"/>
        </w:rPr>
        <w:t>D</w:t>
      </w:r>
      <w:r w:rsidRPr="00550FD1">
        <w:rPr>
          <w:color w:val="000000"/>
          <w:sz w:val="28"/>
          <w:szCs w:val="28"/>
        </w:rPr>
        <w:t xml:space="preserve"> панелей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1F1A54FB" w14:textId="77777777" w:rsidR="005F2A49" w:rsidRDefault="005F2A49" w:rsidP="00C03927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503AD5C8" w14:textId="77777777" w:rsidR="00CE1847" w:rsidRDefault="005F2A49" w:rsidP="00D5225B">
      <w:pPr>
        <w:pStyle w:val="a6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14:paraId="7C284720" w14:textId="77777777" w:rsidR="00E567DE" w:rsidRDefault="00E567DE" w:rsidP="00E567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20054 Россия</w:t>
      </w:r>
    </w:p>
    <w:p w14:paraId="303D7EED" w14:textId="77777777" w:rsidR="00E567DE" w:rsidRDefault="00E567DE" w:rsidP="00E567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блика Татарстан</w:t>
      </w:r>
    </w:p>
    <w:p w14:paraId="423B1DF1" w14:textId="77777777" w:rsidR="00E567DE" w:rsidRDefault="00E567DE" w:rsidP="00E567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зань</w:t>
      </w:r>
    </w:p>
    <w:p w14:paraId="70F88A34" w14:textId="77777777" w:rsidR="00E567DE" w:rsidRDefault="00E567DE" w:rsidP="00E567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л. Складская,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.7,офи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16</w:t>
      </w:r>
    </w:p>
    <w:p w14:paraId="09DADD10" w14:textId="77777777" w:rsidR="00D5225B" w:rsidRPr="00E567DE" w:rsidRDefault="00E87D4B" w:rsidP="00D522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Н-ПТ:10:00-18</w:t>
      </w:r>
      <w:r w:rsidR="00D5225B" w:rsidRPr="00E567DE">
        <w:rPr>
          <w:rFonts w:ascii="Times New Roman" w:hAnsi="Times New Roman" w:cs="Times New Roman"/>
          <w:b/>
          <w:sz w:val="28"/>
          <w:szCs w:val="28"/>
        </w:rPr>
        <w:t>:00</w:t>
      </w:r>
    </w:p>
    <w:p w14:paraId="2C5F5F25" w14:textId="77777777" w:rsidR="00D5225B" w:rsidRPr="00E567DE" w:rsidRDefault="00D5225B" w:rsidP="00D522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Б-ВС: </w:t>
      </w:r>
      <w:r w:rsidR="00E87D4B">
        <w:rPr>
          <w:rFonts w:ascii="Times New Roman" w:hAnsi="Times New Roman" w:cs="Times New Roman"/>
          <w:b/>
          <w:sz w:val="28"/>
          <w:szCs w:val="28"/>
        </w:rPr>
        <w:t>10:00-16</w:t>
      </w:r>
      <w:r w:rsidRPr="00E567DE">
        <w:rPr>
          <w:rFonts w:ascii="Times New Roman" w:hAnsi="Times New Roman" w:cs="Times New Roman"/>
          <w:b/>
          <w:sz w:val="28"/>
          <w:szCs w:val="28"/>
        </w:rPr>
        <w:t>:00</w:t>
      </w:r>
    </w:p>
    <w:p w14:paraId="61D1C7FC" w14:textId="77777777" w:rsidR="00E567DE" w:rsidRDefault="00E567DE" w:rsidP="00E567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7F1FB91" w14:textId="77777777" w:rsidR="00E87D4B" w:rsidRDefault="009609F3" w:rsidP="00E567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дел продаж: </w:t>
      </w:r>
    </w:p>
    <w:p w14:paraId="294CCE88" w14:textId="77777777" w:rsidR="00E87D4B" w:rsidRDefault="006C7377" w:rsidP="00E56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(800)333-17-22</w:t>
      </w:r>
      <w:r w:rsidR="00960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, </w:t>
      </w:r>
      <w:r w:rsidR="009609F3" w:rsidRPr="00960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917 915-11-48</w:t>
      </w:r>
      <w:r w:rsidR="00960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МТС)</w:t>
      </w:r>
      <w:r w:rsidRPr="006C7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E567DE" w:rsidRPr="00E567DE">
        <w:rPr>
          <w:rFonts w:ascii="Times New Roman" w:hAnsi="Times New Roman" w:cs="Times New Roman"/>
          <w:b/>
          <w:sz w:val="28"/>
          <w:szCs w:val="28"/>
        </w:rPr>
        <w:t>Техническая консуль</w:t>
      </w:r>
      <w:r w:rsidR="00D5225B">
        <w:rPr>
          <w:rFonts w:ascii="Times New Roman" w:hAnsi="Times New Roman" w:cs="Times New Roman"/>
          <w:b/>
          <w:sz w:val="28"/>
          <w:szCs w:val="28"/>
        </w:rPr>
        <w:t>тация</w:t>
      </w:r>
      <w:r w:rsidR="00E567DE" w:rsidRPr="00E567DE">
        <w:rPr>
          <w:rFonts w:ascii="Times New Roman" w:hAnsi="Times New Roman" w:cs="Times New Roman"/>
          <w:b/>
          <w:sz w:val="28"/>
          <w:szCs w:val="28"/>
        </w:rPr>
        <w:t>:</w:t>
      </w:r>
    </w:p>
    <w:p w14:paraId="029BFD9E" w14:textId="77777777" w:rsidR="00E567DE" w:rsidRDefault="00E567DE" w:rsidP="00E56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7DE">
        <w:rPr>
          <w:rFonts w:ascii="Times New Roman" w:hAnsi="Times New Roman" w:cs="Times New Roman"/>
          <w:b/>
          <w:sz w:val="28"/>
          <w:szCs w:val="28"/>
        </w:rPr>
        <w:t>89655988514</w:t>
      </w:r>
      <w:r w:rsidR="00E87D4B">
        <w:rPr>
          <w:rFonts w:ascii="Times New Roman" w:hAnsi="Times New Roman" w:cs="Times New Roman"/>
          <w:b/>
          <w:sz w:val="28"/>
          <w:szCs w:val="28"/>
        </w:rPr>
        <w:t>(БИЛАЙН)</w:t>
      </w:r>
    </w:p>
    <w:p w14:paraId="355D5171" w14:textId="77777777" w:rsidR="009609F3" w:rsidRPr="00E87D4B" w:rsidRDefault="008A2B19" w:rsidP="00E567DE">
      <w:pPr>
        <w:spacing w:after="0" w:line="240" w:lineRule="auto"/>
      </w:pPr>
      <w:hyperlink r:id="rId16" w:history="1">
        <w:r w:rsidR="009609F3" w:rsidRPr="00E87D4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dekoforma@mail.ru</w:t>
        </w:r>
      </w:hyperlink>
    </w:p>
    <w:p w14:paraId="580A3AFC" w14:textId="77777777" w:rsidR="00C36BDB" w:rsidRPr="00325E28" w:rsidRDefault="00E87D4B" w:rsidP="00325E28">
      <w:pPr>
        <w:spacing w:after="0" w:line="240" w:lineRule="auto"/>
      </w:pPr>
      <w:r w:rsidRPr="00E87D4B">
        <w:rPr>
          <w:rFonts w:ascii="Times New Roman" w:hAnsi="Times New Roman" w:cs="Times New Roman"/>
          <w:b/>
          <w:sz w:val="28"/>
          <w:szCs w:val="28"/>
        </w:rPr>
        <w:t>Наш сайт: http://dekoforma.ru/</w:t>
      </w:r>
    </w:p>
    <w:sectPr w:rsidR="00C36BDB" w:rsidRPr="00325E28" w:rsidSect="003C2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D4D54"/>
    <w:multiLevelType w:val="hybridMultilevel"/>
    <w:tmpl w:val="1D8C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0D57"/>
    <w:rsid w:val="000177A1"/>
    <w:rsid w:val="000311F8"/>
    <w:rsid w:val="00032FA8"/>
    <w:rsid w:val="000B15B6"/>
    <w:rsid w:val="000F6D9F"/>
    <w:rsid w:val="001A42E8"/>
    <w:rsid w:val="001D5112"/>
    <w:rsid w:val="00251A64"/>
    <w:rsid w:val="00266B1F"/>
    <w:rsid w:val="00325E28"/>
    <w:rsid w:val="00331ED5"/>
    <w:rsid w:val="00364A68"/>
    <w:rsid w:val="00374B19"/>
    <w:rsid w:val="003C2099"/>
    <w:rsid w:val="00462BAD"/>
    <w:rsid w:val="00487763"/>
    <w:rsid w:val="004D7424"/>
    <w:rsid w:val="00550FD1"/>
    <w:rsid w:val="005A6B62"/>
    <w:rsid w:val="005F2A49"/>
    <w:rsid w:val="006766E8"/>
    <w:rsid w:val="006C7377"/>
    <w:rsid w:val="006F3072"/>
    <w:rsid w:val="00700E94"/>
    <w:rsid w:val="007163FE"/>
    <w:rsid w:val="00770D57"/>
    <w:rsid w:val="00817E5F"/>
    <w:rsid w:val="0082727D"/>
    <w:rsid w:val="00857E5F"/>
    <w:rsid w:val="00886627"/>
    <w:rsid w:val="008A2B19"/>
    <w:rsid w:val="008B1041"/>
    <w:rsid w:val="00906D28"/>
    <w:rsid w:val="009609F3"/>
    <w:rsid w:val="009B307C"/>
    <w:rsid w:val="00A2680C"/>
    <w:rsid w:val="00A566CA"/>
    <w:rsid w:val="00A651C9"/>
    <w:rsid w:val="00AC7B97"/>
    <w:rsid w:val="00AD1B7F"/>
    <w:rsid w:val="00AF4A1E"/>
    <w:rsid w:val="00B13652"/>
    <w:rsid w:val="00BE398E"/>
    <w:rsid w:val="00C03927"/>
    <w:rsid w:val="00C36BDB"/>
    <w:rsid w:val="00C80E0F"/>
    <w:rsid w:val="00CB785F"/>
    <w:rsid w:val="00CE1847"/>
    <w:rsid w:val="00D2562A"/>
    <w:rsid w:val="00D30BBA"/>
    <w:rsid w:val="00D5225B"/>
    <w:rsid w:val="00D84F9C"/>
    <w:rsid w:val="00D97DF8"/>
    <w:rsid w:val="00DB47A0"/>
    <w:rsid w:val="00DF4A50"/>
    <w:rsid w:val="00E11259"/>
    <w:rsid w:val="00E452BF"/>
    <w:rsid w:val="00E45E62"/>
    <w:rsid w:val="00E567DE"/>
    <w:rsid w:val="00E87D4B"/>
    <w:rsid w:val="00EC2ACB"/>
    <w:rsid w:val="00F3685A"/>
    <w:rsid w:val="00F75386"/>
    <w:rsid w:val="00F922AC"/>
    <w:rsid w:val="00FB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A9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C2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D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0D57"/>
    <w:pPr>
      <w:ind w:left="720"/>
      <w:contextualSpacing/>
    </w:pPr>
  </w:style>
  <w:style w:type="paragraph" w:customStyle="1" w:styleId="Style2">
    <w:name w:val="Style2"/>
    <w:basedOn w:val="a"/>
    <w:uiPriority w:val="99"/>
    <w:rsid w:val="00251A64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3">
    <w:name w:val="Font Style13"/>
    <w:basedOn w:val="a0"/>
    <w:uiPriority w:val="99"/>
    <w:rsid w:val="00251A64"/>
    <w:rPr>
      <w:rFonts w:ascii="Tahoma" w:hAnsi="Tahoma" w:cs="Tahoma"/>
      <w:b/>
      <w:bCs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4D74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uiPriority w:val="99"/>
    <w:rsid w:val="004D7424"/>
    <w:pPr>
      <w:widowControl w:val="0"/>
      <w:autoSpaceDE w:val="0"/>
      <w:autoSpaceDN w:val="0"/>
      <w:adjustRightInd w:val="0"/>
      <w:spacing w:after="0" w:line="323" w:lineRule="exact"/>
      <w:ind w:firstLine="8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4D74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4D74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12">
    <w:name w:val="Font Style12"/>
    <w:basedOn w:val="a0"/>
    <w:uiPriority w:val="99"/>
    <w:rsid w:val="004D7424"/>
    <w:rPr>
      <w:rFonts w:ascii="Tahoma" w:hAnsi="Tahoma" w:cs="Tahoma"/>
      <w:b/>
      <w:bCs/>
      <w:color w:val="000000"/>
      <w:spacing w:val="10"/>
      <w:sz w:val="20"/>
      <w:szCs w:val="20"/>
    </w:rPr>
  </w:style>
  <w:style w:type="character" w:customStyle="1" w:styleId="FontStyle14">
    <w:name w:val="Font Style14"/>
    <w:basedOn w:val="a0"/>
    <w:uiPriority w:val="99"/>
    <w:rsid w:val="004D7424"/>
    <w:rPr>
      <w:rFonts w:ascii="Tahoma" w:hAnsi="Tahoma" w:cs="Tahoma"/>
      <w:b/>
      <w:bCs/>
      <w:color w:val="000000"/>
      <w:sz w:val="26"/>
      <w:szCs w:val="26"/>
    </w:rPr>
  </w:style>
  <w:style w:type="character" w:customStyle="1" w:styleId="FontStyle15">
    <w:name w:val="Font Style15"/>
    <w:basedOn w:val="a0"/>
    <w:uiPriority w:val="99"/>
    <w:rsid w:val="004D7424"/>
    <w:rPr>
      <w:rFonts w:ascii="Tahoma" w:hAnsi="Tahoma" w:cs="Tahoma"/>
      <w:color w:val="000000"/>
      <w:sz w:val="26"/>
      <w:szCs w:val="26"/>
    </w:rPr>
  </w:style>
  <w:style w:type="character" w:customStyle="1" w:styleId="FontStyle16">
    <w:name w:val="Font Style16"/>
    <w:basedOn w:val="a0"/>
    <w:uiPriority w:val="99"/>
    <w:rsid w:val="004D7424"/>
    <w:rPr>
      <w:rFonts w:ascii="Tahoma" w:hAnsi="Tahoma" w:cs="Tahoma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D9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">
    <w:name w:val="comp"/>
    <w:basedOn w:val="a"/>
    <w:rsid w:val="006C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C7377"/>
    <w:rPr>
      <w:color w:val="0000FF"/>
      <w:u w:val="single"/>
    </w:rPr>
  </w:style>
  <w:style w:type="paragraph" w:customStyle="1" w:styleId="smallt">
    <w:name w:val="smallt"/>
    <w:basedOn w:val="a"/>
    <w:rsid w:val="006C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phone">
    <w:name w:val="fphone"/>
    <w:basedOn w:val="a"/>
    <w:rsid w:val="006C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ime">
    <w:name w:val="ftime"/>
    <w:basedOn w:val="a"/>
    <w:rsid w:val="006C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7377"/>
  </w:style>
  <w:style w:type="paragraph" w:customStyle="1" w:styleId="faddress">
    <w:name w:val="faddress"/>
    <w:basedOn w:val="a"/>
    <w:rsid w:val="006C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hyperlink" Target="mailto:dekoforma@mail.ru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DFAC-8A9F-DD45-BBE9-D1D4431D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247</Words>
  <Characters>1412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14</cp:revision>
  <dcterms:created xsi:type="dcterms:W3CDTF">2017-12-04T13:39:00Z</dcterms:created>
  <dcterms:modified xsi:type="dcterms:W3CDTF">2018-01-14T22:55:00Z</dcterms:modified>
</cp:coreProperties>
</file>